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42D70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D1A662" wp14:editId="18E8B93F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42D70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B42D70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7669DC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5</w:t>
            </w:r>
            <w:r w:rsidR="00D2374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1.2 ГКПЗ 2016 г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B42D70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№</w:t>
            </w:r>
            <w:r w:rsidR="00E853D7">
              <w:rPr>
                <w:b/>
                <w:i/>
                <w:snapToGrid w:val="0"/>
                <w:sz w:val="26"/>
                <w:szCs w:val="26"/>
              </w:rPr>
              <w:t xml:space="preserve"> 2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proofErr w:type="spellStart"/>
            <w:r w:rsidR="00E853D7">
              <w:rPr>
                <w:b/>
                <w:i/>
                <w:snapToGrid w:val="0"/>
                <w:sz w:val="26"/>
                <w:szCs w:val="26"/>
              </w:rPr>
              <w:t>МТПиР</w:t>
            </w:r>
            <w:proofErr w:type="spellEnd"/>
          </w:p>
        </w:tc>
        <w:tc>
          <w:tcPr>
            <w:tcW w:w="4786" w:type="dxa"/>
          </w:tcPr>
          <w:p w:rsidR="00235916" w:rsidRPr="00235916" w:rsidRDefault="005C7533" w:rsidP="00E853D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   </w:t>
            </w:r>
            <w:r w:rsidR="009B24A5"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F25B24">
              <w:rPr>
                <w:b/>
                <w:i/>
                <w:snapToGrid w:val="0"/>
                <w:sz w:val="26"/>
                <w:szCs w:val="26"/>
              </w:rPr>
              <w:t>0</w:t>
            </w:r>
            <w:r w:rsidR="00E853D7">
              <w:rPr>
                <w:b/>
                <w:i/>
                <w:snapToGrid w:val="0"/>
                <w:sz w:val="26"/>
                <w:szCs w:val="26"/>
              </w:rPr>
              <w:t>9</w:t>
            </w:r>
            <w:r w:rsidR="009B24A5"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D2374D">
              <w:rPr>
                <w:b/>
                <w:i/>
                <w:snapToGrid w:val="0"/>
                <w:sz w:val="26"/>
                <w:szCs w:val="26"/>
              </w:rPr>
              <w:t>сентября</w:t>
            </w:r>
            <w:r w:rsidR="00D576E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="00B42D70">
        <w:rPr>
          <w:snapToGrid w:val="0"/>
          <w:sz w:val="26"/>
          <w:szCs w:val="26"/>
        </w:rPr>
        <w:t xml:space="preserve"> – </w:t>
      </w:r>
      <w:r w:rsidRPr="00471B77">
        <w:rPr>
          <w:snapToGrid w:val="0"/>
          <w:sz w:val="26"/>
          <w:szCs w:val="26"/>
        </w:rPr>
        <w:t>АО «Дальневосточная распределитель</w:t>
      </w:r>
      <w:r w:rsidR="00B42D70">
        <w:rPr>
          <w:snapToGrid w:val="0"/>
          <w:sz w:val="26"/>
          <w:szCs w:val="26"/>
        </w:rPr>
        <w:t xml:space="preserve">ная сетевая компания» (далее – </w:t>
      </w:r>
      <w:r w:rsidRPr="00471B77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893DA8" w:rsidRPr="00D2374D" w:rsidRDefault="00D40DE3" w:rsidP="00893DA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412113">
        <w:rPr>
          <w:snapToGrid w:val="0"/>
          <w:sz w:val="26"/>
          <w:szCs w:val="26"/>
        </w:rPr>
        <w:t>специалист</w:t>
      </w:r>
      <w:r w:rsidR="004B4007" w:rsidRPr="00471B77">
        <w:rPr>
          <w:snapToGrid w:val="0"/>
          <w:sz w:val="26"/>
          <w:szCs w:val="26"/>
        </w:rPr>
        <w:t xml:space="preserve">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  <w:r w:rsidR="00893DA8">
        <w:rPr>
          <w:sz w:val="26"/>
          <w:szCs w:val="26"/>
        </w:rPr>
        <w:t>,</w:t>
      </w:r>
    </w:p>
    <w:p w:rsidR="002C1127" w:rsidRPr="00D611D5" w:rsidRDefault="00702A87" w:rsidP="00E853D7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>)</w:t>
      </w:r>
      <w:r w:rsidR="00B42D70">
        <w:rPr>
          <w:sz w:val="26"/>
          <w:szCs w:val="26"/>
        </w:rPr>
        <w:t xml:space="preserve"> на право заключения договора поставки</w:t>
      </w:r>
      <w:r w:rsidR="004B4007" w:rsidRPr="00471B77">
        <w:rPr>
          <w:sz w:val="26"/>
          <w:szCs w:val="26"/>
        </w:rPr>
        <w:t xml:space="preserve">:  </w:t>
      </w:r>
      <w:r w:rsidR="00B42D70" w:rsidRPr="00D611D5">
        <w:rPr>
          <w:b/>
          <w:i/>
          <w:sz w:val="26"/>
          <w:szCs w:val="26"/>
        </w:rPr>
        <w:t>«</w:t>
      </w:r>
      <w:r w:rsidR="00E853D7" w:rsidRPr="00E853D7">
        <w:rPr>
          <w:b/>
          <w:i/>
          <w:sz w:val="26"/>
          <w:szCs w:val="26"/>
        </w:rPr>
        <w:t xml:space="preserve">Блоки КТП 35кВ в </w:t>
      </w:r>
      <w:proofErr w:type="gramStart"/>
      <w:r w:rsidR="00E853D7" w:rsidRPr="00E853D7">
        <w:rPr>
          <w:b/>
          <w:i/>
          <w:sz w:val="26"/>
          <w:szCs w:val="26"/>
        </w:rPr>
        <w:t>составе</w:t>
      </w:r>
      <w:proofErr w:type="gramEnd"/>
      <w:r w:rsidR="00E853D7" w:rsidRPr="00E853D7">
        <w:rPr>
          <w:b/>
          <w:i/>
          <w:sz w:val="26"/>
          <w:szCs w:val="26"/>
        </w:rPr>
        <w:t xml:space="preserve"> с выключателями </w:t>
      </w:r>
      <w:proofErr w:type="spellStart"/>
      <w:r w:rsidR="00E853D7" w:rsidRPr="00E853D7">
        <w:rPr>
          <w:b/>
          <w:i/>
          <w:sz w:val="26"/>
          <w:szCs w:val="26"/>
        </w:rPr>
        <w:t>элегазовыми</w:t>
      </w:r>
      <w:proofErr w:type="spellEnd"/>
      <w:r w:rsidR="00E853D7" w:rsidRPr="00E853D7">
        <w:rPr>
          <w:b/>
          <w:i/>
          <w:sz w:val="26"/>
          <w:szCs w:val="26"/>
        </w:rPr>
        <w:t xml:space="preserve"> 35кВ</w:t>
      </w:r>
      <w:r w:rsidR="00B42D70" w:rsidRPr="00D611D5">
        <w:rPr>
          <w:b/>
          <w:i/>
          <w:sz w:val="26"/>
          <w:szCs w:val="26"/>
        </w:rPr>
        <w:t>»</w:t>
      </w:r>
      <w:r w:rsidR="00D517C1" w:rsidRPr="00D611D5">
        <w:rPr>
          <w:b/>
          <w:i/>
          <w:sz w:val="26"/>
          <w:szCs w:val="26"/>
        </w:rPr>
        <w:t>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  <w:bookmarkStart w:id="0" w:name="_GoBack"/>
      <w:bookmarkEnd w:id="0"/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Место </w:t>
      </w:r>
      <w:r w:rsidR="00D2374D">
        <w:rPr>
          <w:sz w:val="26"/>
          <w:szCs w:val="26"/>
        </w:rPr>
        <w:t>пост</w:t>
      </w:r>
      <w:r w:rsidR="00E853D7">
        <w:rPr>
          <w:sz w:val="26"/>
          <w:szCs w:val="26"/>
        </w:rPr>
        <w:t>а</w:t>
      </w:r>
      <w:r w:rsidR="00D2374D">
        <w:rPr>
          <w:sz w:val="26"/>
          <w:szCs w:val="26"/>
        </w:rPr>
        <w:t>вки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3B6225" w:rsidRDefault="00702A87" w:rsidP="00E853D7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  <w:r w:rsidR="00E853D7">
        <w:rPr>
          <w:b/>
          <w:i/>
          <w:sz w:val="26"/>
          <w:szCs w:val="26"/>
        </w:rPr>
        <w:t>19 500 043,</w:t>
      </w:r>
      <w:r w:rsidR="00E853D7" w:rsidRPr="00E853D7">
        <w:rPr>
          <w:b/>
          <w:i/>
          <w:sz w:val="26"/>
          <w:szCs w:val="26"/>
        </w:rPr>
        <w:t>31</w:t>
      </w:r>
      <w:r w:rsidR="005A3CBD" w:rsidRPr="003B6225">
        <w:rPr>
          <w:b/>
          <w:i/>
          <w:sz w:val="26"/>
          <w:szCs w:val="26"/>
        </w:rPr>
        <w:t xml:space="preserve"> </w:t>
      </w:r>
      <w:r w:rsidR="002C1127" w:rsidRPr="003B6225">
        <w:rPr>
          <w:b/>
          <w:i/>
          <w:sz w:val="26"/>
          <w:szCs w:val="26"/>
        </w:rPr>
        <w:t xml:space="preserve"> </w:t>
      </w:r>
      <w:r w:rsidR="002C1127" w:rsidRPr="003B6225">
        <w:rPr>
          <w:sz w:val="26"/>
          <w:szCs w:val="26"/>
        </w:rPr>
        <w:t>рублей без учета НДС;</w:t>
      </w:r>
      <w:r w:rsidR="00E853D7">
        <w:rPr>
          <w:sz w:val="26"/>
          <w:szCs w:val="26"/>
        </w:rPr>
        <w:t xml:space="preserve"> </w:t>
      </w:r>
      <w:r w:rsidR="00E853D7">
        <w:rPr>
          <w:b/>
          <w:i/>
          <w:sz w:val="26"/>
          <w:szCs w:val="26"/>
        </w:rPr>
        <w:t>23 010 051,</w:t>
      </w:r>
      <w:r w:rsidR="00E853D7" w:rsidRPr="00E853D7">
        <w:rPr>
          <w:b/>
          <w:i/>
          <w:sz w:val="26"/>
          <w:szCs w:val="26"/>
        </w:rPr>
        <w:t>11</w:t>
      </w:r>
      <w:r w:rsidR="002C1127" w:rsidRPr="003B6225">
        <w:rPr>
          <w:b/>
          <w:i/>
          <w:sz w:val="26"/>
          <w:szCs w:val="26"/>
        </w:rPr>
        <w:t xml:space="preserve"> </w:t>
      </w:r>
      <w:r w:rsidR="002C1127" w:rsidRPr="003B6225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7E5777">
        <w:rPr>
          <w:b/>
          <w:i/>
          <w:sz w:val="26"/>
          <w:szCs w:val="26"/>
        </w:rPr>
        <w:t>16</w:t>
      </w:r>
      <w:r w:rsidR="003B6225">
        <w:rPr>
          <w:b/>
          <w:i/>
          <w:sz w:val="26"/>
          <w:szCs w:val="26"/>
        </w:rPr>
        <w:t>.09</w:t>
      </w:r>
      <w:r w:rsidR="00D517C1">
        <w:rPr>
          <w:b/>
          <w:i/>
          <w:sz w:val="26"/>
          <w:szCs w:val="26"/>
        </w:rPr>
        <w:t xml:space="preserve">.2015 по </w:t>
      </w:r>
      <w:r w:rsidR="007E5777">
        <w:rPr>
          <w:b/>
          <w:i/>
          <w:sz w:val="26"/>
          <w:szCs w:val="26"/>
        </w:rPr>
        <w:t>28</w:t>
      </w:r>
      <w:r w:rsidR="00D611D5">
        <w:rPr>
          <w:b/>
          <w:i/>
          <w:sz w:val="26"/>
          <w:szCs w:val="26"/>
        </w:rPr>
        <w:t>.09</w:t>
      </w:r>
      <w:r w:rsidR="0076676B">
        <w:rPr>
          <w:b/>
          <w:i/>
          <w:sz w:val="26"/>
          <w:szCs w:val="26"/>
        </w:rPr>
        <w:t>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7E5777">
        <w:rPr>
          <w:b/>
          <w:i/>
          <w:sz w:val="26"/>
          <w:szCs w:val="26"/>
        </w:rPr>
        <w:t>16</w:t>
      </w:r>
      <w:r w:rsidR="004B4007" w:rsidRPr="00471B77">
        <w:rPr>
          <w:b/>
          <w:i/>
          <w:sz w:val="26"/>
          <w:szCs w:val="26"/>
        </w:rPr>
        <w:t>» </w:t>
      </w:r>
      <w:r w:rsidR="003B6225">
        <w:rPr>
          <w:b/>
          <w:i/>
          <w:sz w:val="26"/>
          <w:szCs w:val="26"/>
        </w:rPr>
        <w:t>сентября</w:t>
      </w:r>
      <w:r w:rsidR="00412113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D14E09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14E09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</w:t>
      </w:r>
      <w:r w:rsidR="00893DA8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3B6225">
        <w:rPr>
          <w:b/>
          <w:i/>
          <w:sz w:val="26"/>
          <w:szCs w:val="26"/>
        </w:rPr>
        <w:t>«</w:t>
      </w:r>
      <w:r w:rsidR="007E5777">
        <w:rPr>
          <w:b/>
          <w:i/>
          <w:sz w:val="26"/>
          <w:szCs w:val="26"/>
        </w:rPr>
        <w:t>28</w:t>
      </w:r>
      <w:r w:rsidR="004B4007" w:rsidRPr="00471B77">
        <w:rPr>
          <w:b/>
          <w:i/>
          <w:sz w:val="26"/>
          <w:szCs w:val="26"/>
        </w:rPr>
        <w:t xml:space="preserve">» </w:t>
      </w:r>
      <w:r w:rsidR="00D611D5">
        <w:rPr>
          <w:b/>
          <w:i/>
          <w:sz w:val="26"/>
          <w:szCs w:val="26"/>
        </w:rPr>
        <w:t>сентября</w:t>
      </w:r>
      <w:r w:rsidR="0076676B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D14E09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14E09">
        <w:rPr>
          <w:sz w:val="26"/>
          <w:szCs w:val="26"/>
        </w:rPr>
        <w:t>9</w:t>
      </w:r>
      <w:r w:rsidR="00893DA8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7E5777">
        <w:rPr>
          <w:b/>
          <w:i/>
          <w:sz w:val="26"/>
          <w:szCs w:val="26"/>
        </w:rPr>
        <w:t>29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D611D5">
        <w:rPr>
          <w:b/>
          <w:i/>
          <w:sz w:val="26"/>
          <w:szCs w:val="26"/>
        </w:rPr>
        <w:t>сентября</w:t>
      </w:r>
      <w:r w:rsidR="00B42D70">
        <w:rPr>
          <w:b/>
          <w:i/>
          <w:sz w:val="26"/>
          <w:szCs w:val="26"/>
        </w:rPr>
        <w:t xml:space="preserve"> 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7E5777">
        <w:rPr>
          <w:b/>
          <w:i/>
          <w:sz w:val="26"/>
          <w:szCs w:val="26"/>
        </w:rPr>
        <w:t>16</w:t>
      </w:r>
      <w:r w:rsidR="003B6225">
        <w:rPr>
          <w:b/>
          <w:i/>
          <w:sz w:val="26"/>
          <w:szCs w:val="26"/>
        </w:rPr>
        <w:t>.10.</w:t>
      </w:r>
      <w:r w:rsidR="004B4007" w:rsidRPr="00866055">
        <w:rPr>
          <w:b/>
          <w:i/>
          <w:sz w:val="26"/>
          <w:szCs w:val="26"/>
        </w:rPr>
        <w:t>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7E5777">
        <w:rPr>
          <w:b/>
          <w:i/>
          <w:sz w:val="26"/>
          <w:szCs w:val="26"/>
        </w:rPr>
        <w:t>23</w:t>
      </w:r>
      <w:r w:rsidR="003B6225">
        <w:rPr>
          <w:b/>
          <w:i/>
          <w:sz w:val="26"/>
          <w:szCs w:val="26"/>
        </w:rPr>
        <w:t>.10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893DA8" w:rsidRDefault="00893DA8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меститель п</w:t>
      </w:r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едседател</w:t>
      </w:r>
      <w:r w:rsidR="007B2027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ь</w:t>
      </w:r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822AED" w:rsidRPr="00893DA8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ОАО «ДРСК» 2 уровня                                                   </w:t>
      </w:r>
      <w:r w:rsid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</w:t>
      </w:r>
      <w:proofErr w:type="spellStart"/>
      <w:r w:rsid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С.А.Коржов</w:t>
      </w:r>
      <w:proofErr w:type="spellEnd"/>
      <w:r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FF43A1" w:rsidRPr="00893DA8" w:rsidRDefault="00637328" w:rsidP="00893DA8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sectPr w:rsidR="00FF43A1" w:rsidRPr="00893DA8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28" w:rsidRDefault="00637328" w:rsidP="0049780E">
      <w:pPr>
        <w:spacing w:after="0" w:line="240" w:lineRule="auto"/>
      </w:pPr>
      <w:r>
        <w:separator/>
      </w:r>
    </w:p>
  </w:endnote>
  <w:endnote w:type="continuationSeparator" w:id="0">
    <w:p w:rsidR="00637328" w:rsidRDefault="00637328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77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28" w:rsidRDefault="00637328" w:rsidP="0049780E">
      <w:pPr>
        <w:spacing w:after="0" w:line="240" w:lineRule="auto"/>
      </w:pPr>
      <w:r>
        <w:separator/>
      </w:r>
    </w:p>
  </w:footnote>
  <w:footnote w:type="continuationSeparator" w:id="0">
    <w:p w:rsidR="00637328" w:rsidRDefault="00637328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E853D7">
      <w:rPr>
        <w:i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756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45CEF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07277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345D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2CDB"/>
    <w:rsid w:val="003B34D8"/>
    <w:rsid w:val="003B4395"/>
    <w:rsid w:val="003B54BB"/>
    <w:rsid w:val="003B6225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2113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74596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5850"/>
    <w:rsid w:val="005B6091"/>
    <w:rsid w:val="005B74EA"/>
    <w:rsid w:val="005C00DA"/>
    <w:rsid w:val="005C1D33"/>
    <w:rsid w:val="005C735C"/>
    <w:rsid w:val="005C7533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3A19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37328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D6DB8"/>
    <w:rsid w:val="006F202A"/>
    <w:rsid w:val="006F3988"/>
    <w:rsid w:val="006F42F8"/>
    <w:rsid w:val="006F4D15"/>
    <w:rsid w:val="00701573"/>
    <w:rsid w:val="00701F9A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320"/>
    <w:rsid w:val="007525DD"/>
    <w:rsid w:val="0075361F"/>
    <w:rsid w:val="0075442E"/>
    <w:rsid w:val="007547E4"/>
    <w:rsid w:val="0076049B"/>
    <w:rsid w:val="00760F92"/>
    <w:rsid w:val="00761818"/>
    <w:rsid w:val="0076676B"/>
    <w:rsid w:val="007669DC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777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54083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3DA8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653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786"/>
    <w:rsid w:val="00932FDD"/>
    <w:rsid w:val="0093575F"/>
    <w:rsid w:val="00937998"/>
    <w:rsid w:val="00940DD8"/>
    <w:rsid w:val="00941677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6D"/>
    <w:rsid w:val="00AC0996"/>
    <w:rsid w:val="00AD2AC0"/>
    <w:rsid w:val="00AD648A"/>
    <w:rsid w:val="00AE1378"/>
    <w:rsid w:val="00AE4FBA"/>
    <w:rsid w:val="00AE6E9F"/>
    <w:rsid w:val="00AF1A15"/>
    <w:rsid w:val="00AF1D7A"/>
    <w:rsid w:val="00AF3EE4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2D70"/>
    <w:rsid w:val="00B43001"/>
    <w:rsid w:val="00B435AA"/>
    <w:rsid w:val="00B43C8A"/>
    <w:rsid w:val="00B47325"/>
    <w:rsid w:val="00B47A42"/>
    <w:rsid w:val="00B558A1"/>
    <w:rsid w:val="00B573AE"/>
    <w:rsid w:val="00B64477"/>
    <w:rsid w:val="00B66ED6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5094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0F6C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5B8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06F8"/>
    <w:rsid w:val="00CC0BC1"/>
    <w:rsid w:val="00CC10AC"/>
    <w:rsid w:val="00CC7872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6A34"/>
    <w:rsid w:val="00D07169"/>
    <w:rsid w:val="00D1235E"/>
    <w:rsid w:val="00D13A2D"/>
    <w:rsid w:val="00D14CED"/>
    <w:rsid w:val="00D14E09"/>
    <w:rsid w:val="00D219DF"/>
    <w:rsid w:val="00D2374D"/>
    <w:rsid w:val="00D23838"/>
    <w:rsid w:val="00D23A58"/>
    <w:rsid w:val="00D26119"/>
    <w:rsid w:val="00D266A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576EA"/>
    <w:rsid w:val="00D610BF"/>
    <w:rsid w:val="00D611D5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1DE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0754D"/>
    <w:rsid w:val="00E10202"/>
    <w:rsid w:val="00E10231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CDD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853D7"/>
    <w:rsid w:val="00E92333"/>
    <w:rsid w:val="00EA0BFB"/>
    <w:rsid w:val="00EA1CD8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696C"/>
    <w:rsid w:val="00F07B41"/>
    <w:rsid w:val="00F13BF5"/>
    <w:rsid w:val="00F148BD"/>
    <w:rsid w:val="00F22545"/>
    <w:rsid w:val="00F24099"/>
    <w:rsid w:val="00F24E3C"/>
    <w:rsid w:val="00F25B24"/>
    <w:rsid w:val="00F31364"/>
    <w:rsid w:val="00F32530"/>
    <w:rsid w:val="00F353EB"/>
    <w:rsid w:val="00F35F49"/>
    <w:rsid w:val="00F403D7"/>
    <w:rsid w:val="00F41478"/>
    <w:rsid w:val="00F469CE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862D6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213B-6722-4EE6-9361-9FEF7355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5</cp:revision>
  <cp:lastPrinted>2015-09-09T01:09:00Z</cp:lastPrinted>
  <dcterms:created xsi:type="dcterms:W3CDTF">2015-04-16T06:00:00Z</dcterms:created>
  <dcterms:modified xsi:type="dcterms:W3CDTF">2015-09-16T00:13:00Z</dcterms:modified>
</cp:coreProperties>
</file>